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9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4 april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a Wigh (SD) 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ina Herrstedt (SD) som ledamot i utbildningsutskottet  och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bert Stenkvist (SD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ina Herrstedt (SD) som ledamot i socialutskottet och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bert Stenkvist (SD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07 av Anti Avs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adikalisering i svenska kriminalvårdsanstal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18 av Ola Johan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uldsanering för företa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29 av Nooshi Dadgostar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åliga hyresvärd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30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SB och den civila krisberedskapen vid tågsto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5:6 Vattenfall – konkurrenskraftigt och ledande i energiomställningen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09 Försvarspolitisk inriktning – Sveriges försvar 2016-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92 Riksrevisionens rapport om bistånd genom internationella organis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69 av Julia Kronlid och Björn Söder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38 av Jonas Sjöstedt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och Finlands transportförbindelse i Kvar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86 av Jessica Rosencrantz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yngre last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28 av Jessica Rosencrantz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konkurrens på järnvägs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52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värförbindelse Södertö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97 av Gunnar Hed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vel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09 av Jeff Ah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yssland och CFE-avtal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4 april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4-24</SAFIR_Sammantradesdatum_Doc>
    <SAFIR_SammantradeID xmlns="C07A1A6C-0B19-41D9-BDF8-F523BA3921EB">c8eac01d-536c-4940-993d-0b5abbbcb90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1FFAE-78A0-4E5B-80AF-F4017B99F01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april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